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98" w:rsidRPr="00872F2B" w:rsidRDefault="006E7398" w:rsidP="006E7398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i/>
          <w:sz w:val="24"/>
          <w:szCs w:val="24"/>
        </w:rPr>
        <w:tab/>
        <w:t>Miejscowość, data</w:t>
      </w:r>
    </w:p>
    <w:p w:rsidR="006E7398" w:rsidRPr="00872F2B" w:rsidRDefault="006E7398" w:rsidP="006E7398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Protokół z posiedzenia Rady </w:t>
      </w:r>
      <w:r w:rsidR="00C13C40">
        <w:rPr>
          <w:rFonts w:ascii="Times New Roman" w:hAnsi="Times New Roman" w:cs="Times New Roman"/>
          <w:sz w:val="24"/>
          <w:szCs w:val="24"/>
        </w:rPr>
        <w:t xml:space="preserve">LGD </w:t>
      </w:r>
      <w:r w:rsidR="00792FEA">
        <w:rPr>
          <w:rFonts w:ascii="Times New Roman" w:hAnsi="Times New Roman" w:cs="Times New Roman"/>
          <w:sz w:val="24"/>
          <w:szCs w:val="24"/>
        </w:rPr>
        <w:t>”Górna Prosna”</w:t>
      </w:r>
      <w:r w:rsidRPr="00872F2B">
        <w:rPr>
          <w:rFonts w:ascii="Times New Roman" w:hAnsi="Times New Roman" w:cs="Times New Roman"/>
          <w:sz w:val="24"/>
          <w:szCs w:val="24"/>
        </w:rPr>
        <w:t>, które odbyło się w dniu _____________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osiedzenie Rady rozpoczęło się o godzinie: ______</w:t>
      </w:r>
      <w:r w:rsidRPr="00CA31C4">
        <w:rPr>
          <w:rFonts w:ascii="Times New Roman" w:hAnsi="Times New Roman" w:cs="Times New Roman"/>
          <w:sz w:val="24"/>
          <w:szCs w:val="24"/>
        </w:rPr>
        <w:t xml:space="preserve">i </w:t>
      </w:r>
      <w:r w:rsidR="00D07D9F" w:rsidRPr="00CA31C4">
        <w:rPr>
          <w:rFonts w:ascii="Times New Roman" w:hAnsi="Times New Roman" w:cs="Times New Roman"/>
          <w:sz w:val="24"/>
          <w:szCs w:val="24"/>
        </w:rPr>
        <w:t>zostało przeprowadzone</w:t>
      </w:r>
      <w:bookmarkStart w:id="0" w:name="_GoBack"/>
      <w:bookmarkEnd w:id="0"/>
      <w:r w:rsidR="00567183" w:rsidRPr="005671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2F2B">
        <w:rPr>
          <w:rFonts w:ascii="Times New Roman" w:hAnsi="Times New Roman" w:cs="Times New Roman"/>
          <w:sz w:val="24"/>
          <w:szCs w:val="24"/>
        </w:rPr>
        <w:t xml:space="preserve">w ___________ </w:t>
      </w:r>
      <w:r w:rsidRPr="00872F2B">
        <w:rPr>
          <w:rFonts w:ascii="Times New Roman" w:hAnsi="Times New Roman" w:cs="Times New Roman"/>
          <w:i/>
          <w:sz w:val="24"/>
          <w:szCs w:val="24"/>
        </w:rPr>
        <w:t>(miejscowość, adres, oznaczenie sali).</w:t>
      </w:r>
    </w:p>
    <w:p w:rsidR="006E7398" w:rsidRPr="00872F2B" w:rsidRDefault="006E7398" w:rsidP="006E7398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rzed otwarciem posiedzenia Członkowie Rady potwierdzili swoją obecność podpisem na liście obecności oraz wypełnili deklaracje bezstronności, następnie przekazując je Przewodniczącemu Rady.</w:t>
      </w:r>
    </w:p>
    <w:p w:rsidR="006E7398" w:rsidRPr="00872F2B" w:rsidRDefault="006E7398" w:rsidP="006E7398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Przewodniczący Rady otworzył posiedzenie a następnie powitał obecnych Członków Rady oraz pozostałe osoby obecne na posiedzeniu. Następnie, na podstawie listy obecności, podał liczbę obecnych Członków Rady, </w:t>
      </w:r>
      <w:r w:rsidRPr="005C0F37">
        <w:rPr>
          <w:rFonts w:ascii="Times New Roman" w:hAnsi="Times New Roman" w:cs="Times New Roman"/>
          <w:sz w:val="24"/>
          <w:szCs w:val="24"/>
        </w:rPr>
        <w:t xml:space="preserve">która wynosi _____________. </w:t>
      </w:r>
      <w:r w:rsidRPr="005C0F37">
        <w:rPr>
          <w:rFonts w:ascii="Times New Roman" w:hAnsi="Times New Roman" w:cs="Times New Roman"/>
          <w:sz w:val="24"/>
          <w:szCs w:val="24"/>
        </w:rPr>
        <w:br/>
        <w:t>i ustalił, że ____________________(</w:t>
      </w:r>
      <w:r w:rsidRPr="005C0F37">
        <w:rPr>
          <w:rFonts w:ascii="Times New Roman" w:hAnsi="Times New Roman" w:cs="Times New Roman"/>
          <w:i/>
          <w:sz w:val="24"/>
          <w:szCs w:val="24"/>
        </w:rPr>
        <w:t>istnieje quorum/nie istnieje quorum</w:t>
      </w:r>
      <w:r w:rsidRPr="005C0F37">
        <w:rPr>
          <w:rFonts w:ascii="Times New Roman" w:hAnsi="Times New Roman" w:cs="Times New Roman"/>
          <w:sz w:val="24"/>
          <w:szCs w:val="24"/>
        </w:rPr>
        <w:t>) oraz że _________________ (</w:t>
      </w:r>
      <w:r w:rsidRPr="005C0F37">
        <w:rPr>
          <w:rFonts w:ascii="Times New Roman" w:hAnsi="Times New Roman" w:cs="Times New Roman"/>
          <w:i/>
          <w:sz w:val="24"/>
          <w:szCs w:val="24"/>
        </w:rPr>
        <w:t xml:space="preserve">zachowane są parytety, o których mowa w § </w:t>
      </w:r>
      <w:r w:rsidR="00ED58BD" w:rsidRPr="005C0F37">
        <w:rPr>
          <w:rFonts w:ascii="Times New Roman" w:hAnsi="Times New Roman" w:cs="Times New Roman"/>
          <w:i/>
          <w:sz w:val="24"/>
          <w:szCs w:val="24"/>
        </w:rPr>
        <w:t>15</w:t>
      </w:r>
      <w:r w:rsidRPr="005C0F37">
        <w:rPr>
          <w:rFonts w:ascii="Times New Roman" w:hAnsi="Times New Roman" w:cs="Times New Roman"/>
          <w:i/>
          <w:sz w:val="24"/>
          <w:szCs w:val="24"/>
        </w:rPr>
        <w:t xml:space="preserve"> ust. 3 Regulaminu/ niezachowane są parytety, o których mowa w §  </w:t>
      </w:r>
      <w:r w:rsidR="00ED58BD" w:rsidRPr="005C0F37">
        <w:rPr>
          <w:rFonts w:ascii="Times New Roman" w:hAnsi="Times New Roman" w:cs="Times New Roman"/>
          <w:i/>
          <w:sz w:val="24"/>
          <w:szCs w:val="24"/>
        </w:rPr>
        <w:t xml:space="preserve">15 </w:t>
      </w:r>
      <w:r w:rsidRPr="005C0F37">
        <w:rPr>
          <w:rFonts w:ascii="Times New Roman" w:hAnsi="Times New Roman" w:cs="Times New Roman"/>
          <w:i/>
          <w:sz w:val="24"/>
          <w:szCs w:val="24"/>
        </w:rPr>
        <w:t>ust. 3 Regulaminu</w:t>
      </w:r>
      <w:r w:rsidRPr="00872F2B">
        <w:rPr>
          <w:rFonts w:ascii="Times New Roman" w:hAnsi="Times New Roman" w:cs="Times New Roman"/>
          <w:sz w:val="24"/>
          <w:szCs w:val="24"/>
        </w:rPr>
        <w:t>)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chwili otwarcia posiedzenia Rady na Sali obecni byli następujący Członkowie Rady:</w:t>
      </w:r>
    </w:p>
    <w:p w:rsidR="006E7398" w:rsidRPr="00872F2B" w:rsidRDefault="006E7398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____,</w:t>
      </w:r>
    </w:p>
    <w:p w:rsidR="006E7398" w:rsidRPr="00872F2B" w:rsidRDefault="006E7398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____,</w:t>
      </w:r>
    </w:p>
    <w:p w:rsidR="006E7398" w:rsidRPr="00872F2B" w:rsidRDefault="006E7398" w:rsidP="006E7398">
      <w:pPr>
        <w:pStyle w:val="Akapitzlist"/>
        <w:numPr>
          <w:ilvl w:val="0"/>
          <w:numId w:val="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…</w:t>
      </w:r>
    </w:p>
    <w:p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Ilekroć którykolwiek z Członków </w:t>
      </w:r>
      <w:r w:rsidR="00356DA0">
        <w:rPr>
          <w:rFonts w:ascii="Times New Roman" w:hAnsi="Times New Roman" w:cs="Times New Roman"/>
          <w:sz w:val="24"/>
          <w:szCs w:val="24"/>
        </w:rPr>
        <w:t>Rady</w:t>
      </w:r>
      <w:r w:rsidR="00356DA0" w:rsidRPr="00872F2B">
        <w:rPr>
          <w:rFonts w:ascii="Times New Roman" w:hAnsi="Times New Roman" w:cs="Times New Roman"/>
          <w:sz w:val="24"/>
          <w:szCs w:val="24"/>
        </w:rPr>
        <w:t xml:space="preserve"> </w:t>
      </w:r>
      <w:r w:rsidRPr="00872F2B">
        <w:rPr>
          <w:rFonts w:ascii="Times New Roman" w:hAnsi="Times New Roman" w:cs="Times New Roman"/>
          <w:sz w:val="24"/>
          <w:szCs w:val="24"/>
        </w:rPr>
        <w:t>opuszczał posiedzenie, zostało to odnotowane w dalszej części Protokołu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Na posiedzeniu obecny był ponadto _________________ - Członek Zarządu oraz ____________ - Pracownik Biura, a także inne osoby, które zostały wymienione w dalszej części Protokołu o ile zabierały głos.</w:t>
      </w:r>
    </w:p>
    <w:p w:rsidR="006E7398" w:rsidRPr="00872F2B" w:rsidRDefault="006E7398" w:rsidP="006E7398">
      <w:pPr>
        <w:spacing w:after="120" w:line="23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o sprawdzeniu quorum i parytetów, Przewodniczący zarządził przeprowadzenie głosowania w celu wyboru sekretarza posiedzenia. Sekretarzem posiedzenia został _______________, wybrany stosunkiem głosów:</w:t>
      </w:r>
    </w:p>
    <w:p w:rsidR="006E7398" w:rsidRPr="00872F2B" w:rsidRDefault="006E7398" w:rsidP="006E7398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 głosów za,</w:t>
      </w:r>
    </w:p>
    <w:p w:rsidR="006E7398" w:rsidRPr="00872F2B" w:rsidRDefault="006E7398" w:rsidP="006E7398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 głosów przeciw,</w:t>
      </w:r>
    </w:p>
    <w:p w:rsidR="006E7398" w:rsidRPr="00872F2B" w:rsidRDefault="006E7398" w:rsidP="006E7398">
      <w:pPr>
        <w:pStyle w:val="Akapitzlist"/>
        <w:numPr>
          <w:ilvl w:val="0"/>
          <w:numId w:val="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 głosów wstrzymujących się.</w:t>
      </w:r>
    </w:p>
    <w:p w:rsidR="006E7398" w:rsidRPr="00872F2B" w:rsidRDefault="006E7398" w:rsidP="006E7398">
      <w:pPr>
        <w:spacing w:after="120" w:line="23" w:lineRule="atLeast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Quorum 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o/nie zostało</w:t>
      </w:r>
      <w:r w:rsidRPr="00872F2B">
        <w:rPr>
          <w:rFonts w:ascii="Times New Roman" w:hAnsi="Times New Roman" w:cs="Times New Roman"/>
          <w:sz w:val="24"/>
          <w:szCs w:val="24"/>
        </w:rPr>
        <w:t xml:space="preserve"> zachowane). Uchwała __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o/nie została)</w:t>
      </w:r>
      <w:r w:rsidRPr="00872F2B">
        <w:rPr>
          <w:rFonts w:ascii="Times New Roman" w:hAnsi="Times New Roman" w:cs="Times New Roman"/>
          <w:sz w:val="24"/>
          <w:szCs w:val="24"/>
        </w:rPr>
        <w:t xml:space="preserve"> przyjęta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lastRenderedPageBreak/>
        <w:t>Po wyborze sekretarza posiedzenia Przewodniczący Rady przedstawił porządek posiedzenia, a następnie zwrócił się do Członków Rady z pytaniem dotyczącym konieczności zmiany lub uzupełnienia porządku posiedzenia o dodatkowe punkty.</w:t>
      </w:r>
    </w:p>
    <w:p w:rsidR="006E7398" w:rsidRPr="00872F2B" w:rsidRDefault="006E7398" w:rsidP="006E7398">
      <w:pPr>
        <w:pStyle w:val="Akapitzlist"/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Członek Rady _______________zgłosił następujący wniosek dotyczący uzupełnienia porządku posiedzenia o dodatkowe punkty:</w:t>
      </w:r>
    </w:p>
    <w:p w:rsidR="006E7398" w:rsidRPr="00872F2B" w:rsidRDefault="006E7398" w:rsidP="006E7398">
      <w:pPr>
        <w:pStyle w:val="Akapitzlist"/>
        <w:numPr>
          <w:ilvl w:val="0"/>
          <w:numId w:val="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,</w:t>
      </w:r>
    </w:p>
    <w:p w:rsidR="006E7398" w:rsidRPr="00872F2B" w:rsidRDefault="006E7398" w:rsidP="006E7398">
      <w:pPr>
        <w:pStyle w:val="Akapitzlist"/>
        <w:numPr>
          <w:ilvl w:val="0"/>
          <w:numId w:val="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związku ze zgłoszeniem wniosku, o którym mowa powyż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F2B">
        <w:rPr>
          <w:rFonts w:ascii="Times New Roman" w:hAnsi="Times New Roman" w:cs="Times New Roman"/>
          <w:sz w:val="24"/>
          <w:szCs w:val="24"/>
        </w:rPr>
        <w:t xml:space="preserve"> Przewodniczący Rady zarządził głosowanie nad zaproponowanymi zmianami. W głosowaniu nad wnioskiem oddano:</w:t>
      </w:r>
    </w:p>
    <w:p w:rsidR="006E7398" w:rsidRPr="00872F2B" w:rsidRDefault="006E7398" w:rsidP="006E7398">
      <w:pPr>
        <w:pStyle w:val="Akapitzlist"/>
        <w:numPr>
          <w:ilvl w:val="0"/>
          <w:numId w:val="5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 głosów z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7398" w:rsidRPr="00872F2B" w:rsidRDefault="006E7398" w:rsidP="006E7398">
      <w:pPr>
        <w:pStyle w:val="Akapitzlist"/>
        <w:numPr>
          <w:ilvl w:val="0"/>
          <w:numId w:val="5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 głosów przeciw,</w:t>
      </w:r>
    </w:p>
    <w:p w:rsidR="006E7398" w:rsidRPr="00872F2B" w:rsidRDefault="006E7398" w:rsidP="006E7398">
      <w:pPr>
        <w:pStyle w:val="Akapitzlist"/>
        <w:numPr>
          <w:ilvl w:val="0"/>
          <w:numId w:val="5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________ głosów wstrzymujących się. </w:t>
      </w:r>
    </w:p>
    <w:p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Quorum 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o/nie zostało</w:t>
      </w:r>
      <w:r w:rsidRPr="00872F2B">
        <w:rPr>
          <w:rFonts w:ascii="Times New Roman" w:hAnsi="Times New Roman" w:cs="Times New Roman"/>
          <w:sz w:val="24"/>
          <w:szCs w:val="24"/>
        </w:rPr>
        <w:t>) zachowane. Zmiana 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a/ nie została</w:t>
      </w:r>
      <w:r w:rsidRPr="00872F2B">
        <w:rPr>
          <w:rFonts w:ascii="Times New Roman" w:hAnsi="Times New Roman" w:cs="Times New Roman"/>
          <w:sz w:val="24"/>
          <w:szCs w:val="24"/>
        </w:rPr>
        <w:t xml:space="preserve">) przyjęta. </w:t>
      </w:r>
    </w:p>
    <w:p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72F2B">
        <w:rPr>
          <w:rFonts w:ascii="Times New Roman" w:hAnsi="Times New Roman" w:cs="Times New Roman"/>
          <w:b/>
          <w:i/>
          <w:sz w:val="24"/>
          <w:szCs w:val="24"/>
        </w:rPr>
        <w:t>ALBO</w:t>
      </w:r>
    </w:p>
    <w:p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W związku z brakiem wniosków lub </w:t>
      </w:r>
      <w:r w:rsidR="00567183">
        <w:rPr>
          <w:rFonts w:ascii="Times New Roman" w:hAnsi="Times New Roman" w:cs="Times New Roman"/>
          <w:sz w:val="24"/>
          <w:szCs w:val="24"/>
        </w:rPr>
        <w:t>wobec</w:t>
      </w:r>
      <w:r w:rsidR="00D07D9F">
        <w:rPr>
          <w:rFonts w:ascii="Times New Roman" w:hAnsi="Times New Roman" w:cs="Times New Roman"/>
          <w:sz w:val="24"/>
          <w:szCs w:val="24"/>
        </w:rPr>
        <w:t xml:space="preserve"> </w:t>
      </w:r>
      <w:r w:rsidRPr="00872F2B">
        <w:rPr>
          <w:rFonts w:ascii="Times New Roman" w:hAnsi="Times New Roman" w:cs="Times New Roman"/>
          <w:sz w:val="24"/>
          <w:szCs w:val="24"/>
        </w:rPr>
        <w:t xml:space="preserve">niepodjęcia uchwały w sprawie zmiany lub uzupełnienia porządku posiedzenia, posiedzenie prowadzone było zgodnie z zaproponowanym przez Przewodniczącego porządkiem. </w:t>
      </w:r>
    </w:p>
    <w:p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7398" w:rsidRPr="00872F2B" w:rsidRDefault="006E7398" w:rsidP="006E7398">
      <w:pPr>
        <w:widowControl w:val="0"/>
        <w:suppressAutoHyphens/>
        <w:spacing w:after="120" w:line="23" w:lineRule="atLeast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Uzgodniony porządek posiedzenia obejmował</w:t>
      </w:r>
      <w:r w:rsidRPr="00872F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872F2B">
        <w:rPr>
          <w:rFonts w:ascii="Times New Roman" w:hAnsi="Times New Roman" w:cs="Times New Roman"/>
          <w:sz w:val="24"/>
          <w:szCs w:val="24"/>
        </w:rPr>
        <w:t>:</w:t>
      </w:r>
    </w:p>
    <w:p w:rsidR="006E7398" w:rsidRPr="00872F2B" w:rsidRDefault="006E7398" w:rsidP="006E7398">
      <w:pPr>
        <w:pStyle w:val="Akapitzlist"/>
        <w:widowControl w:val="0"/>
        <w:numPr>
          <w:ilvl w:val="2"/>
          <w:numId w:val="6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mówienie operacji objętych wnioskami, które zostały złożone w ramach naboru/naborów _________________________-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 (wskazanie wszystkich naborów, w ramach których złożon</w:t>
      </w:r>
      <w:r w:rsidR="00792FEA">
        <w:rPr>
          <w:rFonts w:ascii="Times New Roman" w:hAnsi="Times New Roman" w:cs="Times New Roman"/>
          <w:i/>
          <w:sz w:val="24"/>
          <w:szCs w:val="24"/>
        </w:rPr>
        <w:t>o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 oceniane na posiedzeniu wnioski, zawierające datę ogłoszenia naboru, zakres tematyczny naboru, wskazanie czy chodzi o nabór wniosków dotyczących realizacji operacji przez podmioty inne niż LGD);</w:t>
      </w:r>
    </w:p>
    <w:p w:rsidR="006E7398" w:rsidRPr="00872F2B" w:rsidRDefault="006E7398" w:rsidP="006E7398">
      <w:pPr>
        <w:widowControl w:val="0"/>
        <w:numPr>
          <w:ilvl w:val="2"/>
          <w:numId w:val="6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wyliczenie przez Przewodniczącego Rady, na podstawie informacji przekazanej przez Biuro, wniosków, które nie zostały złożone w miejscu </w:t>
      </w:r>
      <w:r w:rsidR="00567183">
        <w:rPr>
          <w:rFonts w:ascii="Times New Roman" w:hAnsi="Times New Roman" w:cs="Times New Roman"/>
          <w:sz w:val="24"/>
          <w:szCs w:val="24"/>
        </w:rPr>
        <w:t>lub</w:t>
      </w:r>
      <w:r w:rsidRPr="00872F2B">
        <w:rPr>
          <w:rFonts w:ascii="Times New Roman" w:hAnsi="Times New Roman" w:cs="Times New Roman"/>
          <w:sz w:val="24"/>
          <w:szCs w:val="24"/>
        </w:rPr>
        <w:t xml:space="preserve"> terminie wskazany</w:t>
      </w:r>
      <w:r w:rsidR="00567183" w:rsidRPr="00567183">
        <w:rPr>
          <w:rFonts w:ascii="Times New Roman" w:hAnsi="Times New Roman" w:cs="Times New Roman"/>
          <w:color w:val="FF0000"/>
          <w:sz w:val="24"/>
          <w:szCs w:val="24"/>
        </w:rPr>
        <w:t>ch</w:t>
      </w:r>
      <w:r w:rsidRPr="00872F2B">
        <w:rPr>
          <w:rFonts w:ascii="Times New Roman" w:hAnsi="Times New Roman" w:cs="Times New Roman"/>
          <w:sz w:val="24"/>
          <w:szCs w:val="24"/>
        </w:rPr>
        <w:t xml:space="preserve"> w ogłoszeniu </w:t>
      </w:r>
      <w:r w:rsidRPr="00872F2B">
        <w:rPr>
          <w:rFonts w:ascii="Times New Roman" w:hAnsi="Times New Roman" w:cs="Times New Roman"/>
          <w:i/>
          <w:sz w:val="24"/>
          <w:szCs w:val="24"/>
        </w:rPr>
        <w:t>(ogłoszeniach)</w:t>
      </w:r>
      <w:r w:rsidRPr="00872F2B">
        <w:rPr>
          <w:rFonts w:ascii="Times New Roman" w:hAnsi="Times New Roman" w:cs="Times New Roman"/>
          <w:sz w:val="24"/>
          <w:szCs w:val="24"/>
        </w:rPr>
        <w:t xml:space="preserve"> o naborze wniosków oraz ewentualną dyskusję na ten temat;</w:t>
      </w:r>
    </w:p>
    <w:p w:rsidR="006E7398" w:rsidRPr="00872F2B" w:rsidRDefault="006E7398" w:rsidP="006E7398">
      <w:pPr>
        <w:widowControl w:val="0"/>
        <w:numPr>
          <w:ilvl w:val="2"/>
          <w:numId w:val="6"/>
        </w:numPr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podjęcie uchwał w przedmiocie wyboru operacji, które zostały złożone w ramach naboru/naborów, o których mowa w </w:t>
      </w:r>
      <w:proofErr w:type="spellStart"/>
      <w:r w:rsidRPr="00872F2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72F2B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6E7398" w:rsidRPr="00872F2B" w:rsidRDefault="006E7398" w:rsidP="006E7398">
      <w:pPr>
        <w:widowControl w:val="0"/>
        <w:numPr>
          <w:ilvl w:val="2"/>
          <w:numId w:val="6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przekazanie przez Zarząd informacji o przyznaniu </w:t>
      </w:r>
      <w:r w:rsidR="00D07D9F" w:rsidRPr="00872F2B">
        <w:rPr>
          <w:rFonts w:ascii="Times New Roman" w:hAnsi="Times New Roman" w:cs="Times New Roman"/>
          <w:sz w:val="24"/>
          <w:szCs w:val="24"/>
        </w:rPr>
        <w:t xml:space="preserve">pomocy </w:t>
      </w:r>
      <w:r w:rsidRPr="00872F2B">
        <w:rPr>
          <w:rFonts w:ascii="Times New Roman" w:hAnsi="Times New Roman" w:cs="Times New Roman"/>
          <w:sz w:val="24"/>
          <w:szCs w:val="24"/>
        </w:rPr>
        <w:t>przez samorząd województwa na operacje, których ocena była przedmiotem wcześniejszych posiedzeń Rady;</w:t>
      </w:r>
    </w:p>
    <w:p w:rsidR="006E7398" w:rsidRPr="00872F2B" w:rsidRDefault="006E7398" w:rsidP="006E7398">
      <w:pPr>
        <w:widowControl w:val="0"/>
        <w:numPr>
          <w:ilvl w:val="2"/>
          <w:numId w:val="6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mówienie złożonej przez Zarząd fiszki projektowej dotyczącej realizacji operacji własnej LGD i podjęcie uchwały w przedmiocie realizacji tej operacji,</w:t>
      </w:r>
    </w:p>
    <w:p w:rsidR="006E7398" w:rsidRPr="00872F2B" w:rsidRDefault="006E7398" w:rsidP="006E7398">
      <w:pPr>
        <w:widowControl w:val="0"/>
        <w:numPr>
          <w:ilvl w:val="2"/>
          <w:numId w:val="6"/>
        </w:numPr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olne głosy, wnioski i zapytania.</w:t>
      </w:r>
    </w:p>
    <w:p w:rsidR="006E7398" w:rsidRPr="00872F2B" w:rsidRDefault="006E7398" w:rsidP="006E7398">
      <w:pPr>
        <w:widowControl w:val="0"/>
        <w:suppressAutoHyphens/>
        <w:spacing w:after="120" w:line="23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ind w:left="50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rzed rozpoczęciem omawiania wniosków o przyznanie pomocy Przewodniczący Rady dokonał analizy złożonych przez Członków Rady deklaracji bezstronności oraz Księgi Interesów. Następnie wskazał Członków Rady podlegających wyłączeniu z omawiania oraz oceny oznaczonych operacji. Byli nimi:</w:t>
      </w:r>
    </w:p>
    <w:p w:rsidR="006E7398" w:rsidRPr="00872F2B" w:rsidRDefault="006E7398" w:rsidP="006E7398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_ - wyłączony z omawiania i oceny operacji ___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nazwa operacji</w:t>
      </w:r>
      <w:r w:rsidRPr="00872F2B">
        <w:rPr>
          <w:rFonts w:ascii="Times New Roman" w:hAnsi="Times New Roman" w:cs="Times New Roman"/>
          <w:sz w:val="24"/>
          <w:szCs w:val="24"/>
        </w:rPr>
        <w:t>) objętej wnioskiem złożonym przez 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pełna nazwa wnioskodawcy</w:t>
      </w:r>
      <w:r w:rsidRPr="00872F2B">
        <w:rPr>
          <w:rFonts w:ascii="Times New Roman" w:hAnsi="Times New Roman" w:cs="Times New Roman"/>
          <w:sz w:val="24"/>
          <w:szCs w:val="24"/>
        </w:rPr>
        <w:t>) ze względu na okoliczność 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wskazanie okoliczności, np. poprzez wskazanie odpowiedniego punktu deklaracji bezstronności lub regulaminu</w:t>
      </w:r>
      <w:r w:rsidRPr="00872F2B">
        <w:rPr>
          <w:rFonts w:ascii="Times New Roman" w:hAnsi="Times New Roman" w:cs="Times New Roman"/>
          <w:sz w:val="24"/>
          <w:szCs w:val="24"/>
        </w:rPr>
        <w:t>)</w:t>
      </w:r>
    </w:p>
    <w:p w:rsidR="006E7398" w:rsidRPr="00872F2B" w:rsidRDefault="006E7398" w:rsidP="006E7398">
      <w:pPr>
        <w:pStyle w:val="Akapitzlist"/>
        <w:numPr>
          <w:ilvl w:val="0"/>
          <w:numId w:val="7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pStyle w:val="Akapitzlist"/>
        <w:spacing w:after="120" w:line="23" w:lineRule="atLeast"/>
        <w:ind w:left="86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rzewodniczący Rady zwrócił się następnie do Członków Rady z pytaniem dotyczącym posiadania przez nich wiedzy co do występowania okoliczności, które mogą budzić uzasadnione wątpliwości co do bezstronności któregokolwiek z nich w trakcie procesów omawiania i oceny wniosków. W odpowiedzi na pytanie Przewodniczącego Rady _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głoszono następujących Członków Rady wraz ze wskazaniem podanych poniżej wniosków i okoliczności budzących wątpliwości co do bezstronności / nie zgłoszono żadnych wniosków</w:t>
      </w:r>
      <w:r w:rsidRPr="00872F2B">
        <w:rPr>
          <w:rFonts w:ascii="Times New Roman" w:hAnsi="Times New Roman" w:cs="Times New Roman"/>
          <w:sz w:val="24"/>
          <w:szCs w:val="24"/>
        </w:rPr>
        <w:t>).</w:t>
      </w:r>
    </w:p>
    <w:p w:rsidR="006E7398" w:rsidRPr="00872F2B" w:rsidRDefault="006E7398" w:rsidP="006E7398">
      <w:pPr>
        <w:pStyle w:val="Akapitzlist"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nioski zgłoszone przez Członków Rady zostały poddane pod głosowanie Rady</w:t>
      </w:r>
      <w:r w:rsidRPr="00872F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872F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398" w:rsidRPr="00872F2B" w:rsidRDefault="006E7398" w:rsidP="006E7398">
      <w:pPr>
        <w:pStyle w:val="Akapitzlist"/>
        <w:numPr>
          <w:ilvl w:val="0"/>
          <w:numId w:val="8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wniosek dotyczący wyłączenia ____________ 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(imię i nazwisko Członka Rady) </w:t>
      </w:r>
      <w:r w:rsidRPr="00872F2B">
        <w:rPr>
          <w:rFonts w:ascii="Times New Roman" w:hAnsi="Times New Roman" w:cs="Times New Roman"/>
          <w:sz w:val="24"/>
          <w:szCs w:val="24"/>
        </w:rPr>
        <w:t xml:space="preserve">z oceny operacji _______ </w:t>
      </w:r>
      <w:r w:rsidRPr="00872F2B">
        <w:rPr>
          <w:rFonts w:ascii="Times New Roman" w:hAnsi="Times New Roman" w:cs="Times New Roman"/>
          <w:i/>
          <w:sz w:val="24"/>
          <w:szCs w:val="24"/>
        </w:rPr>
        <w:t>(wskazanie operacji):</w:t>
      </w:r>
    </w:p>
    <w:p w:rsidR="006E7398" w:rsidRPr="00872F2B" w:rsidRDefault="006E7398" w:rsidP="006E7398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 głosów z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7398" w:rsidRPr="00872F2B" w:rsidRDefault="006E7398" w:rsidP="006E7398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 głosów przeciw,</w:t>
      </w:r>
    </w:p>
    <w:p w:rsidR="006E7398" w:rsidRPr="00872F2B" w:rsidRDefault="006E7398" w:rsidP="006E7398">
      <w:pPr>
        <w:pStyle w:val="Akapitzlist"/>
        <w:numPr>
          <w:ilvl w:val="0"/>
          <w:numId w:val="9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________ głosów wstrzymujących się. </w:t>
      </w:r>
    </w:p>
    <w:p w:rsidR="006E7398" w:rsidRPr="00872F2B" w:rsidRDefault="006E7398" w:rsidP="006E7398">
      <w:pPr>
        <w:spacing w:after="120" w:line="23" w:lineRule="atLeast"/>
        <w:ind w:left="505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Quorum 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o/nie zostało</w:t>
      </w:r>
      <w:r w:rsidRPr="00872F2B">
        <w:rPr>
          <w:rFonts w:ascii="Times New Roman" w:hAnsi="Times New Roman" w:cs="Times New Roman"/>
          <w:sz w:val="24"/>
          <w:szCs w:val="24"/>
        </w:rPr>
        <w:t>) zachowane. Członek Rady 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/nie został</w:t>
      </w:r>
      <w:r w:rsidRPr="00872F2B">
        <w:rPr>
          <w:rFonts w:ascii="Times New Roman" w:hAnsi="Times New Roman" w:cs="Times New Roman"/>
          <w:sz w:val="24"/>
          <w:szCs w:val="24"/>
        </w:rPr>
        <w:t>) wyłączony z omawiania i oceny operacji ___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wskazanie operacji</w:t>
      </w:r>
      <w:r w:rsidRPr="00872F2B">
        <w:rPr>
          <w:rFonts w:ascii="Times New Roman" w:hAnsi="Times New Roman" w:cs="Times New Roman"/>
          <w:sz w:val="24"/>
          <w:szCs w:val="24"/>
        </w:rPr>
        <w:t>)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7398" w:rsidRPr="0090302C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Następnie Przewodniczący Rady, na podstawie informacji przekazanej przez Biuro, dokonał wyliczenia wniosków, które nie zostały złożone w miejscu </w:t>
      </w:r>
      <w:r w:rsidR="00567183">
        <w:rPr>
          <w:rFonts w:ascii="Times New Roman" w:hAnsi="Times New Roman" w:cs="Times New Roman"/>
          <w:sz w:val="24"/>
          <w:szCs w:val="24"/>
        </w:rPr>
        <w:t xml:space="preserve">lub </w:t>
      </w:r>
      <w:r w:rsidRPr="00872F2B">
        <w:rPr>
          <w:rFonts w:ascii="Times New Roman" w:hAnsi="Times New Roman" w:cs="Times New Roman"/>
          <w:sz w:val="24"/>
          <w:szCs w:val="24"/>
        </w:rPr>
        <w:t>terminie wskazany</w:t>
      </w:r>
      <w:r w:rsidR="00567183">
        <w:rPr>
          <w:rFonts w:ascii="Times New Roman" w:hAnsi="Times New Roman" w:cs="Times New Roman"/>
          <w:sz w:val="24"/>
          <w:szCs w:val="24"/>
        </w:rPr>
        <w:t>ch</w:t>
      </w:r>
      <w:r w:rsidRPr="00872F2B">
        <w:rPr>
          <w:rFonts w:ascii="Times New Roman" w:hAnsi="Times New Roman" w:cs="Times New Roman"/>
          <w:sz w:val="24"/>
          <w:szCs w:val="24"/>
        </w:rPr>
        <w:t xml:space="preserve"> w ogłoszeniu </w:t>
      </w:r>
      <w:r w:rsidRPr="0090302C">
        <w:rPr>
          <w:rFonts w:ascii="Times New Roman" w:hAnsi="Times New Roman" w:cs="Times New Roman"/>
          <w:i/>
          <w:sz w:val="24"/>
          <w:szCs w:val="24"/>
        </w:rPr>
        <w:t>(ogłoszeniach)</w:t>
      </w:r>
      <w:r w:rsidRPr="00872F2B">
        <w:rPr>
          <w:rFonts w:ascii="Times New Roman" w:hAnsi="Times New Roman" w:cs="Times New Roman"/>
          <w:sz w:val="24"/>
          <w:szCs w:val="24"/>
        </w:rPr>
        <w:t xml:space="preserve"> o naborze wniosków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E7398" w:rsidRPr="00872F2B" w:rsidRDefault="006E7398" w:rsidP="006E7398">
      <w:pPr>
        <w:pStyle w:val="Akapitzlist"/>
        <w:spacing w:after="120" w:line="23" w:lineRule="atLeast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 Następnie przystąpiono do omawiania operacji, których dotyczyły wnioski złożone w ramach naborów wymienionych w </w:t>
      </w:r>
      <w:proofErr w:type="spellStart"/>
      <w:r w:rsidRPr="00872F2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72F2B">
        <w:rPr>
          <w:rFonts w:ascii="Times New Roman" w:hAnsi="Times New Roman" w:cs="Times New Roman"/>
          <w:sz w:val="24"/>
          <w:szCs w:val="24"/>
        </w:rPr>
        <w:t xml:space="preserve"> 1 porządku obrad, w kolejności naborów wymienionej w tym punkcie, a potem przystąpiono do ich oceny i głosowania.</w:t>
      </w:r>
    </w:p>
    <w:p w:rsidR="006E7398" w:rsidRPr="00872F2B" w:rsidRDefault="006E7398" w:rsidP="006E7398">
      <w:pPr>
        <w:spacing w:after="120" w:line="23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 Dokonano oceny wszystkich operacji objętych wnioskami złożonymi w ramach naboru ____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wskazanie naboru</w:t>
      </w:r>
      <w:r w:rsidRPr="00872F2B">
        <w:rPr>
          <w:rFonts w:ascii="Times New Roman" w:hAnsi="Times New Roman" w:cs="Times New Roman"/>
          <w:sz w:val="24"/>
          <w:szCs w:val="24"/>
        </w:rPr>
        <w:t>). Operacje podlegały ocenie w kolejności złożenia wniosków:</w:t>
      </w:r>
    </w:p>
    <w:p w:rsidR="006E7398" w:rsidRPr="00872F2B" w:rsidRDefault="006E7398" w:rsidP="006E7398">
      <w:pPr>
        <w:pStyle w:val="Akapitzlist"/>
        <w:numPr>
          <w:ilvl w:val="0"/>
          <w:numId w:val="15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operacja __________________ 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(nazwa operacji), </w:t>
      </w:r>
      <w:r w:rsidRPr="00872F2B">
        <w:rPr>
          <w:rFonts w:ascii="Times New Roman" w:hAnsi="Times New Roman" w:cs="Times New Roman"/>
          <w:sz w:val="24"/>
          <w:szCs w:val="24"/>
        </w:rPr>
        <w:t>której wnioskodawcą jest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 ____________ (pełna nazwa wnioskodawcy</w:t>
      </w:r>
      <w:r w:rsidRPr="00872F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7398" w:rsidRPr="00872F2B" w:rsidRDefault="006E7398" w:rsidP="006E7398">
      <w:pPr>
        <w:pStyle w:val="Akapitzlist"/>
        <w:numPr>
          <w:ilvl w:val="0"/>
          <w:numId w:val="16"/>
        </w:numPr>
        <w:spacing w:after="120" w:line="23" w:lineRule="atLeast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cena operacji pod względem</w:t>
      </w:r>
      <w:r w:rsidRPr="00872F2B">
        <w:rPr>
          <w:rFonts w:ascii="Times New Roman" w:hAnsi="Times New Roman" w:cs="Times New Roman"/>
          <w:b/>
          <w:sz w:val="24"/>
          <w:szCs w:val="24"/>
        </w:rPr>
        <w:t xml:space="preserve"> zgodności z zakresem tematycznym</w:t>
      </w:r>
      <w:r w:rsidRPr="00872F2B">
        <w:rPr>
          <w:rFonts w:ascii="Times New Roman" w:hAnsi="Times New Roman" w:cs="Times New Roman"/>
          <w:sz w:val="24"/>
          <w:szCs w:val="24"/>
        </w:rPr>
        <w:t xml:space="preserve"> </w:t>
      </w:r>
      <w:r w:rsidRPr="00872F2B">
        <w:rPr>
          <w:rFonts w:ascii="Times New Roman" w:hAnsi="Times New Roman" w:cs="Times New Roman"/>
          <w:b/>
          <w:sz w:val="24"/>
          <w:szCs w:val="24"/>
        </w:rPr>
        <w:t>naboru</w:t>
      </w:r>
      <w:r w:rsidRPr="00872F2B">
        <w:rPr>
          <w:rFonts w:ascii="Times New Roman" w:hAnsi="Times New Roman" w:cs="Times New Roman"/>
          <w:sz w:val="24"/>
          <w:szCs w:val="24"/>
        </w:rPr>
        <w:t xml:space="preserve"> </w:t>
      </w:r>
      <w:r w:rsidRPr="00872F2B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872F2B">
        <w:rPr>
          <w:rFonts w:ascii="Times New Roman" w:hAnsi="Times New Roman" w:cs="Times New Roman"/>
          <w:sz w:val="24"/>
          <w:szCs w:val="24"/>
        </w:rPr>
        <w:t xml:space="preserve"> 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wskazanym w ogłoszeniu o naborze wniosków o udzielenie wsparcia). </w:t>
      </w:r>
    </w:p>
    <w:p w:rsidR="006E7398" w:rsidRPr="00872F2B" w:rsidRDefault="006E7398" w:rsidP="006E7398">
      <w:pPr>
        <w:pStyle w:val="Akapitzlist"/>
        <w:spacing w:after="120" w:line="23" w:lineRule="atLeast"/>
        <w:ind w:left="9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rzeprowadzono głosowanie na temat zgodności operacji z zakresem tematycznym naboru, w wyniku którego oddano:</w:t>
      </w:r>
    </w:p>
    <w:p w:rsidR="006E7398" w:rsidRPr="00872F2B" w:rsidRDefault="006E7398" w:rsidP="006E7398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 w:rsidRPr="00872F2B">
        <w:rPr>
          <w:rFonts w:ascii="Times New Roman" w:hAnsi="Times New Roman" w:cs="Times New Roman"/>
          <w:sz w:val="24"/>
          <w:szCs w:val="24"/>
        </w:rPr>
        <w:t>głosów za zgodnością z zakresem tematy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7398" w:rsidRPr="00872F2B" w:rsidRDefault="006E7398" w:rsidP="006E7398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 w:rsidRPr="00872F2B">
        <w:rPr>
          <w:rFonts w:ascii="Times New Roman" w:hAnsi="Times New Roman" w:cs="Times New Roman"/>
          <w:sz w:val="24"/>
          <w:szCs w:val="24"/>
        </w:rPr>
        <w:t>głosów przeciw zgodności z zakresem tematycznym,</w:t>
      </w:r>
    </w:p>
    <w:p w:rsidR="006E7398" w:rsidRPr="00872F2B" w:rsidRDefault="006E7398" w:rsidP="006E7398">
      <w:pPr>
        <w:pStyle w:val="Akapitzlist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 w:rsidRPr="00872F2B">
        <w:rPr>
          <w:rFonts w:ascii="Times New Roman" w:hAnsi="Times New Roman" w:cs="Times New Roman"/>
          <w:sz w:val="24"/>
          <w:szCs w:val="24"/>
        </w:rPr>
        <w:t>głosów nieważ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pStyle w:val="Akapitzlist"/>
        <w:spacing w:after="120" w:line="23" w:lineRule="atLeast"/>
        <w:ind w:left="9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Z oceny operacji wyłączony był: 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pStyle w:val="Akapitzlist"/>
        <w:spacing w:after="120" w:line="23" w:lineRule="atLeast"/>
        <w:ind w:left="9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Quorum i parytety __________ </w:t>
      </w:r>
      <w:r w:rsidRPr="00872F2B">
        <w:rPr>
          <w:rFonts w:ascii="Times New Roman" w:hAnsi="Times New Roman" w:cs="Times New Roman"/>
          <w:i/>
          <w:sz w:val="24"/>
          <w:szCs w:val="24"/>
        </w:rPr>
        <w:t>(zostały/nie zostały)</w:t>
      </w:r>
      <w:r w:rsidRPr="00872F2B">
        <w:rPr>
          <w:rFonts w:ascii="Times New Roman" w:hAnsi="Times New Roman" w:cs="Times New Roman"/>
          <w:sz w:val="24"/>
          <w:szCs w:val="24"/>
        </w:rPr>
        <w:t xml:space="preserve"> zostały zachowane. Operacja została uznana za _________________ </w:t>
      </w:r>
      <w:r w:rsidRPr="00872F2B">
        <w:rPr>
          <w:rFonts w:ascii="Times New Roman" w:hAnsi="Times New Roman" w:cs="Times New Roman"/>
          <w:i/>
          <w:sz w:val="24"/>
          <w:szCs w:val="24"/>
        </w:rPr>
        <w:t>(zgodną/niezgodną)</w:t>
      </w:r>
      <w:r w:rsidRPr="00872F2B">
        <w:rPr>
          <w:rFonts w:ascii="Times New Roman" w:hAnsi="Times New Roman" w:cs="Times New Roman"/>
          <w:sz w:val="24"/>
          <w:szCs w:val="24"/>
        </w:rPr>
        <w:t xml:space="preserve"> z zakresem tematycznym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6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ocena operacji pod względem </w:t>
      </w:r>
      <w:r w:rsidRPr="00872F2B">
        <w:rPr>
          <w:rFonts w:ascii="Times New Roman" w:hAnsi="Times New Roman" w:cs="Times New Roman"/>
          <w:b/>
          <w:sz w:val="24"/>
          <w:szCs w:val="24"/>
        </w:rPr>
        <w:t>zgodności operacji z LSR</w:t>
      </w:r>
      <w:r w:rsidRPr="00872F2B"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pStyle w:val="Akapitzlist"/>
        <w:spacing w:after="120" w:line="23" w:lineRule="atLeast"/>
        <w:ind w:left="9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rzeprowadzono głosowanie na temat zgodności operacji z LS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2F2B">
        <w:rPr>
          <w:rFonts w:ascii="Times New Roman" w:hAnsi="Times New Roman" w:cs="Times New Roman"/>
          <w:sz w:val="24"/>
          <w:szCs w:val="24"/>
        </w:rPr>
        <w:t xml:space="preserve"> w wyniku którego oddano:</w:t>
      </w:r>
    </w:p>
    <w:p w:rsidR="006E7398" w:rsidRPr="00872F2B" w:rsidRDefault="006E7398" w:rsidP="006E7398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 w:rsidRPr="00872F2B">
        <w:rPr>
          <w:rFonts w:ascii="Times New Roman" w:hAnsi="Times New Roman" w:cs="Times New Roman"/>
          <w:sz w:val="24"/>
          <w:szCs w:val="24"/>
        </w:rPr>
        <w:t>głosów za zgodnością z LS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E7398" w:rsidRPr="00872F2B" w:rsidRDefault="006E7398" w:rsidP="006E7398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 w:rsidRPr="00872F2B">
        <w:rPr>
          <w:rFonts w:ascii="Times New Roman" w:hAnsi="Times New Roman" w:cs="Times New Roman"/>
          <w:sz w:val="24"/>
          <w:szCs w:val="24"/>
        </w:rPr>
        <w:t>głosów przeciw zgodności z LSR,</w:t>
      </w:r>
    </w:p>
    <w:p w:rsidR="006E7398" w:rsidRPr="00872F2B" w:rsidRDefault="006E7398" w:rsidP="006E7398">
      <w:pPr>
        <w:pStyle w:val="Akapitzlist"/>
        <w:numPr>
          <w:ilvl w:val="0"/>
          <w:numId w:val="1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 w:rsidRPr="00872F2B">
        <w:rPr>
          <w:rFonts w:ascii="Times New Roman" w:hAnsi="Times New Roman" w:cs="Times New Roman"/>
          <w:sz w:val="24"/>
          <w:szCs w:val="24"/>
        </w:rPr>
        <w:t>głosów nieważnych.</w:t>
      </w:r>
    </w:p>
    <w:p w:rsidR="006E7398" w:rsidRPr="00872F2B" w:rsidRDefault="006E7398" w:rsidP="006E7398">
      <w:pPr>
        <w:spacing w:after="120" w:line="23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Z oceny operacji wyłączony był: _________________</w:t>
      </w:r>
    </w:p>
    <w:p w:rsidR="006E7398" w:rsidRPr="00872F2B" w:rsidRDefault="006E7398" w:rsidP="006E7398">
      <w:pPr>
        <w:pStyle w:val="Akapitzlist"/>
        <w:spacing w:after="120" w:line="23" w:lineRule="atLeast"/>
        <w:ind w:left="9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Quorum i parytety _____________ </w:t>
      </w:r>
      <w:r w:rsidRPr="00872F2B">
        <w:rPr>
          <w:rFonts w:ascii="Times New Roman" w:hAnsi="Times New Roman" w:cs="Times New Roman"/>
          <w:i/>
          <w:sz w:val="24"/>
          <w:szCs w:val="24"/>
        </w:rPr>
        <w:t>(zostały/nie zostały)</w:t>
      </w:r>
      <w:r w:rsidRPr="00872F2B">
        <w:rPr>
          <w:rFonts w:ascii="Times New Roman" w:hAnsi="Times New Roman" w:cs="Times New Roman"/>
          <w:sz w:val="24"/>
          <w:szCs w:val="24"/>
        </w:rPr>
        <w:t xml:space="preserve"> zachowane. Operacja została uznana za _________________ </w:t>
      </w:r>
      <w:r w:rsidRPr="00872F2B">
        <w:rPr>
          <w:rFonts w:ascii="Times New Roman" w:hAnsi="Times New Roman" w:cs="Times New Roman"/>
          <w:i/>
          <w:sz w:val="24"/>
          <w:szCs w:val="24"/>
        </w:rPr>
        <w:t>(zgodną/niezgodną)</w:t>
      </w:r>
      <w:r w:rsidRPr="00872F2B">
        <w:rPr>
          <w:rFonts w:ascii="Times New Roman" w:hAnsi="Times New Roman" w:cs="Times New Roman"/>
          <w:sz w:val="24"/>
          <w:szCs w:val="24"/>
        </w:rPr>
        <w:t xml:space="preserve"> z LSR.</w:t>
      </w:r>
    </w:p>
    <w:p w:rsidR="006E7398" w:rsidRPr="00872F2B" w:rsidRDefault="006E7398" w:rsidP="006E7398">
      <w:pPr>
        <w:pStyle w:val="Akapitzlist"/>
        <w:spacing w:after="120" w:line="23" w:lineRule="atLeast"/>
        <w:ind w:left="8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6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cena operacji z punktu widzenia zgodności z kryteriami wyboru operacji Oceniono następujące operacje:</w:t>
      </w:r>
    </w:p>
    <w:p w:rsidR="006E7398" w:rsidRPr="00872F2B" w:rsidRDefault="006E7398" w:rsidP="006E7398">
      <w:pPr>
        <w:pStyle w:val="Akapitzlist"/>
        <w:spacing w:after="120" w:line="23" w:lineRule="atLeast"/>
        <w:ind w:left="1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ddano _____ głosów, w tym _________ głosów nieważnych. Dokonano następującej oceny:</w:t>
      </w:r>
    </w:p>
    <w:p w:rsidR="006E7398" w:rsidRPr="00872F2B" w:rsidRDefault="006E7398" w:rsidP="006E7398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kryterium 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nazwa kryterium</w:t>
      </w:r>
      <w:r w:rsidRPr="00872F2B">
        <w:rPr>
          <w:rFonts w:ascii="Times New Roman" w:hAnsi="Times New Roman" w:cs="Times New Roman"/>
          <w:sz w:val="24"/>
          <w:szCs w:val="24"/>
        </w:rPr>
        <w:t>) - 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liczba punktów obliczona zgodnie z zasadami wskazanymi w Regulaminie)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6E7398" w:rsidRPr="00872F2B" w:rsidRDefault="006E7398" w:rsidP="006E7398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kryterium ________________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spacing w:after="120" w:line="23" w:lineRule="atLeast"/>
        <w:ind w:left="708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b/>
          <w:sz w:val="24"/>
          <w:szCs w:val="24"/>
        </w:rPr>
        <w:t>Suma punktów</w:t>
      </w:r>
      <w:r w:rsidRPr="00872F2B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spacing w:after="120" w:line="23" w:lineRule="atLeast"/>
        <w:ind w:left="708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Quorum i parytety 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y/nie zostały</w:t>
      </w:r>
      <w:r w:rsidRPr="00872F2B">
        <w:rPr>
          <w:rFonts w:ascii="Times New Roman" w:hAnsi="Times New Roman" w:cs="Times New Roman"/>
          <w:sz w:val="24"/>
          <w:szCs w:val="24"/>
        </w:rPr>
        <w:t xml:space="preserve">) zachowane. </w:t>
      </w:r>
    </w:p>
    <w:p w:rsidR="006E7398" w:rsidRPr="00872F2B" w:rsidRDefault="006E7398" w:rsidP="006E7398">
      <w:pPr>
        <w:spacing w:after="120" w:line="23" w:lineRule="atLeast"/>
        <w:ind w:left="1277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peracja 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uzyskała/nie uzyskała</w:t>
      </w:r>
      <w:r w:rsidRPr="00872F2B">
        <w:rPr>
          <w:rFonts w:ascii="Times New Roman" w:hAnsi="Times New Roman" w:cs="Times New Roman"/>
          <w:sz w:val="24"/>
          <w:szCs w:val="24"/>
        </w:rPr>
        <w:t>) minimalną liczbę punktów, podaną w ogłoszeniu o naborze wniosków, której uzyskanie jest warunkiem wyboru operacji.</w:t>
      </w:r>
    </w:p>
    <w:p w:rsidR="006E7398" w:rsidRPr="00872F2B" w:rsidRDefault="006E7398" w:rsidP="006E7398">
      <w:pPr>
        <w:pStyle w:val="Akapitzlist"/>
        <w:numPr>
          <w:ilvl w:val="0"/>
          <w:numId w:val="16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Ustalanie kwoty wsparcia:</w:t>
      </w:r>
    </w:p>
    <w:p w:rsidR="006E7398" w:rsidRPr="00872F2B" w:rsidRDefault="006E7398" w:rsidP="006E7398">
      <w:pPr>
        <w:pStyle w:val="Akapitzlist"/>
        <w:spacing w:after="120" w:line="23" w:lineRule="atLeast"/>
        <w:ind w:left="1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nioskodawca w</w:t>
      </w:r>
      <w:r w:rsidR="00567183">
        <w:rPr>
          <w:rFonts w:ascii="Times New Roman" w:hAnsi="Times New Roman" w:cs="Times New Roman"/>
          <w:sz w:val="24"/>
          <w:szCs w:val="24"/>
        </w:rPr>
        <w:t>y</w:t>
      </w:r>
      <w:r w:rsidRPr="00872F2B">
        <w:rPr>
          <w:rFonts w:ascii="Times New Roman" w:hAnsi="Times New Roman" w:cs="Times New Roman"/>
          <w:sz w:val="24"/>
          <w:szCs w:val="24"/>
        </w:rPr>
        <w:t>stąpił o wsparcie w wysokości 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kwota wynikająca z wniosku o dofinansowanie</w:t>
      </w:r>
      <w:r w:rsidRPr="00872F2B">
        <w:rPr>
          <w:rFonts w:ascii="Times New Roman" w:hAnsi="Times New Roman" w:cs="Times New Roman"/>
          <w:sz w:val="24"/>
          <w:szCs w:val="24"/>
        </w:rPr>
        <w:t xml:space="preserve">). Kwota ta została poddana analizie i głosowaniu. </w:t>
      </w:r>
    </w:p>
    <w:p w:rsidR="006E7398" w:rsidRPr="00872F2B" w:rsidRDefault="006E7398" w:rsidP="006E7398">
      <w:pPr>
        <w:pStyle w:val="Akapitzlist"/>
        <w:spacing w:after="120" w:line="23" w:lineRule="atLeast"/>
        <w:ind w:left="1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ddano _____ głosów, w tym _________ głosów nieważnych. Dokonano następującej oceny:</w:t>
      </w:r>
    </w:p>
    <w:p w:rsidR="006E7398" w:rsidRPr="00872F2B" w:rsidRDefault="006E7398" w:rsidP="006E7398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_ głosów za uznaniem za zasadną kwoty podanej przez Wnioskodawcę</w:t>
      </w:r>
    </w:p>
    <w:p w:rsidR="006E7398" w:rsidRPr="00872F2B" w:rsidRDefault="006E7398" w:rsidP="006E7398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_ głosów za uznaniem za niezasadną kwoty podanej przez Wnioskodawcę</w:t>
      </w:r>
    </w:p>
    <w:p w:rsidR="006E7398" w:rsidRPr="00872F2B" w:rsidRDefault="006E7398" w:rsidP="006E7398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 głosów nieważnych.</w:t>
      </w:r>
    </w:p>
    <w:p w:rsidR="006E7398" w:rsidRPr="0090302C" w:rsidRDefault="006E7398" w:rsidP="006E7398">
      <w:pPr>
        <w:spacing w:after="120" w:line="23" w:lineRule="atLeast"/>
        <w:ind w:left="1277"/>
        <w:jc w:val="both"/>
        <w:rPr>
          <w:rFonts w:ascii="Times New Roman" w:hAnsi="Times New Roman" w:cs="Times New Roman"/>
          <w:sz w:val="24"/>
          <w:szCs w:val="24"/>
        </w:rPr>
      </w:pPr>
      <w:r w:rsidRPr="0090302C">
        <w:rPr>
          <w:rFonts w:ascii="Times New Roman" w:hAnsi="Times New Roman" w:cs="Times New Roman"/>
          <w:sz w:val="24"/>
          <w:szCs w:val="24"/>
        </w:rPr>
        <w:t>Quorum i parytety ____________ (</w:t>
      </w:r>
      <w:r w:rsidRPr="0090302C">
        <w:rPr>
          <w:rFonts w:ascii="Times New Roman" w:hAnsi="Times New Roman" w:cs="Times New Roman"/>
          <w:i/>
          <w:sz w:val="24"/>
          <w:szCs w:val="24"/>
        </w:rPr>
        <w:t>zostały/nie zostały</w:t>
      </w:r>
      <w:r w:rsidRPr="0090302C">
        <w:rPr>
          <w:rFonts w:ascii="Times New Roman" w:hAnsi="Times New Roman" w:cs="Times New Roman"/>
          <w:sz w:val="24"/>
          <w:szCs w:val="24"/>
        </w:rPr>
        <w:t xml:space="preserve">) zachowane. </w:t>
      </w:r>
    </w:p>
    <w:p w:rsidR="006E7398" w:rsidRPr="00872F2B" w:rsidRDefault="006E7398" w:rsidP="006E7398">
      <w:pPr>
        <w:spacing w:after="120" w:line="23" w:lineRule="atLeast"/>
        <w:ind w:left="1277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wyniku głosowania ustalono, że kwota podana przez Wnioskodawcę 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jest /nie jest) </w:t>
      </w:r>
      <w:r w:rsidRPr="00872F2B">
        <w:rPr>
          <w:rFonts w:ascii="Times New Roman" w:hAnsi="Times New Roman" w:cs="Times New Roman"/>
          <w:sz w:val="24"/>
          <w:szCs w:val="24"/>
        </w:rPr>
        <w:t>zasad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90302C" w:rsidRDefault="006E7398" w:rsidP="006E7398">
      <w:pPr>
        <w:spacing w:after="120" w:line="23" w:lineRule="atLeast"/>
        <w:ind w:left="1277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wyniku uznania kwoty wskazanej przez Wnioskodawcę za niezasadną</w:t>
      </w:r>
      <w:r w:rsidRPr="00872F2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872F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zeprowadzono dyskusję nad propozycjami uzasadnionej kwoty. W</w:t>
      </w:r>
      <w:r w:rsidRPr="0090302C">
        <w:rPr>
          <w:rFonts w:ascii="Times New Roman" w:hAnsi="Times New Roman" w:cs="Times New Roman"/>
          <w:sz w:val="24"/>
          <w:szCs w:val="24"/>
        </w:rPr>
        <w:t xml:space="preserve"> trakcie dyskusji członkowie Rady stwierdzili ____________________ (</w:t>
      </w:r>
      <w:r w:rsidRPr="0090302C">
        <w:rPr>
          <w:rFonts w:ascii="Times New Roman" w:hAnsi="Times New Roman" w:cs="Times New Roman"/>
          <w:i/>
          <w:sz w:val="24"/>
          <w:szCs w:val="24"/>
        </w:rPr>
        <w:t>przywołanie argumentów przemawiających za obniżeniem kwoty wsparcia</w:t>
      </w:r>
      <w:r w:rsidRPr="0090302C">
        <w:rPr>
          <w:rFonts w:ascii="Times New Roman" w:hAnsi="Times New Roman" w:cs="Times New Roman"/>
          <w:sz w:val="24"/>
          <w:szCs w:val="24"/>
        </w:rPr>
        <w:t>). W związku z tym pod głosowanie poddane zostały dwie inne kwoty, to jest ___________ oraz ___________. Przeprowadzono głosowanie, by ustalić kwotę wsparcia. W głosowaniu oddano:</w:t>
      </w:r>
    </w:p>
    <w:p w:rsidR="006E7398" w:rsidRPr="00872F2B" w:rsidRDefault="006E7398" w:rsidP="006E7398">
      <w:pPr>
        <w:pStyle w:val="Akapitzlist"/>
        <w:spacing w:after="120" w:line="23" w:lineRule="atLeast"/>
        <w:ind w:left="1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__ głosów za kwotą ____________,</w:t>
      </w:r>
    </w:p>
    <w:p w:rsidR="006E7398" w:rsidRPr="00872F2B" w:rsidRDefault="006E7398" w:rsidP="006E7398">
      <w:pPr>
        <w:pStyle w:val="Akapitzlist"/>
        <w:spacing w:after="120" w:line="23" w:lineRule="atLeast"/>
        <w:ind w:left="1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__ głosów za kwotą ______,</w:t>
      </w:r>
    </w:p>
    <w:p w:rsidR="006E7398" w:rsidRDefault="006E7398" w:rsidP="006E7398">
      <w:pPr>
        <w:pStyle w:val="Akapitzlist"/>
        <w:spacing w:after="120" w:line="23" w:lineRule="atLeast"/>
        <w:ind w:left="1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__ głosów nieważnych.</w:t>
      </w:r>
    </w:p>
    <w:p w:rsidR="006E7398" w:rsidRPr="003636E6" w:rsidRDefault="006E7398" w:rsidP="006E7398">
      <w:pPr>
        <w:spacing w:after="12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Quorum i parytety 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y/nie zostały</w:t>
      </w:r>
      <w:r w:rsidRPr="00872F2B">
        <w:rPr>
          <w:rFonts w:ascii="Times New Roman" w:hAnsi="Times New Roman" w:cs="Times New Roman"/>
          <w:sz w:val="24"/>
          <w:szCs w:val="24"/>
        </w:rPr>
        <w:t>) zachowane.</w:t>
      </w:r>
    </w:p>
    <w:p w:rsidR="006E7398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ab/>
        <w:t>W wyniku głosowania ustalono wartość kwoty wsparcia na __________ zł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5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operacja __________________ 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(nazwa operacji), </w:t>
      </w:r>
      <w:r w:rsidRPr="00872F2B">
        <w:rPr>
          <w:rFonts w:ascii="Times New Roman" w:hAnsi="Times New Roman" w:cs="Times New Roman"/>
          <w:sz w:val="24"/>
          <w:szCs w:val="24"/>
        </w:rPr>
        <w:t>której wnioskodawcą jest</w:t>
      </w:r>
      <w:r w:rsidRPr="00872F2B">
        <w:rPr>
          <w:rFonts w:ascii="Times New Roman" w:hAnsi="Times New Roman" w:cs="Times New Roman"/>
          <w:i/>
          <w:sz w:val="24"/>
          <w:szCs w:val="24"/>
        </w:rPr>
        <w:t xml:space="preserve"> ____________ (pełna nazwa wnioskodawcy</w:t>
      </w:r>
      <w:r>
        <w:rPr>
          <w:rFonts w:ascii="Times New Roman" w:hAnsi="Times New Roman" w:cs="Times New Roman"/>
          <w:sz w:val="24"/>
          <w:szCs w:val="24"/>
        </w:rPr>
        <w:t>=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widowControl w:val="0"/>
        <w:numPr>
          <w:ilvl w:val="0"/>
          <w:numId w:val="1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Na podstawie wyników głosowania w sprawie oceny operacji według lokalnych kryteriów wyboru operacji Przewodniczący Rady sporządził </w:t>
      </w:r>
      <w:r w:rsidRPr="00872F2B">
        <w:rPr>
          <w:rFonts w:ascii="Times New Roman" w:hAnsi="Times New Roman" w:cs="Times New Roman"/>
          <w:b/>
          <w:sz w:val="24"/>
          <w:szCs w:val="24"/>
        </w:rPr>
        <w:t>listę ocenionych operacji</w:t>
      </w:r>
      <w:r w:rsidRPr="00872F2B">
        <w:rPr>
          <w:rFonts w:ascii="Times New Roman" w:hAnsi="Times New Roman" w:cs="Times New Roman"/>
          <w:sz w:val="24"/>
          <w:szCs w:val="24"/>
        </w:rPr>
        <w:t>, obejmującą wszystkie operacje objęte wnioskami złożonymi w ramach naboru 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wskazanie naboru)</w:t>
      </w:r>
      <w:r w:rsidRPr="00872F2B">
        <w:rPr>
          <w:rFonts w:ascii="Times New Roman" w:hAnsi="Times New Roman" w:cs="Times New Roman"/>
          <w:sz w:val="24"/>
          <w:szCs w:val="24"/>
        </w:rPr>
        <w:t xml:space="preserve"> ustalając ich kolejność według liczby uzyskanych punktów i oddzielając operacje, które uzyskały minimalną liczbę punktów podaną w ogłoszeniu o naborze wniosków od tych operacji, które takiej liczby punktów nie uzyskały. 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Kolejność na liście ocenionych oper</w:t>
      </w:r>
      <w:r>
        <w:rPr>
          <w:rFonts w:ascii="Times New Roman" w:hAnsi="Times New Roman" w:cs="Times New Roman"/>
          <w:sz w:val="24"/>
          <w:szCs w:val="24"/>
        </w:rPr>
        <w:t>acji wraz z ustaloną kwotą wsparcia p</w:t>
      </w:r>
      <w:r w:rsidRPr="00872F2B">
        <w:rPr>
          <w:rFonts w:ascii="Times New Roman" w:hAnsi="Times New Roman" w:cs="Times New Roman"/>
          <w:sz w:val="24"/>
          <w:szCs w:val="24"/>
        </w:rPr>
        <w:t>rzedstawiała się następująco: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b/>
          <w:sz w:val="24"/>
          <w:szCs w:val="24"/>
        </w:rPr>
        <w:t>Lista operacji, które uzyskały minimalną liczbę punktów (operacje wybrane)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</w:t>
      </w:r>
      <w:r w:rsidRPr="00872F2B">
        <w:rPr>
          <w:rFonts w:ascii="Times New Roman" w:hAnsi="Times New Roman" w:cs="Times New Roman"/>
          <w:sz w:val="24"/>
          <w:szCs w:val="24"/>
        </w:rPr>
        <w:t xml:space="preserve"> (</w:t>
      </w:r>
      <w:r w:rsidRPr="00872F2B">
        <w:rPr>
          <w:rFonts w:ascii="Times New Roman" w:hAnsi="Times New Roman" w:cs="Times New Roman"/>
          <w:i/>
          <w:sz w:val="24"/>
          <w:szCs w:val="24"/>
        </w:rPr>
        <w:t>pełna nazwa wnios</w:t>
      </w:r>
      <w:r>
        <w:rPr>
          <w:rFonts w:ascii="Times New Roman" w:hAnsi="Times New Roman" w:cs="Times New Roman"/>
          <w:i/>
          <w:sz w:val="24"/>
          <w:szCs w:val="24"/>
        </w:rPr>
        <w:t>kodawcy) - _______</w:t>
      </w:r>
      <w:r w:rsidRPr="00872F2B">
        <w:rPr>
          <w:rFonts w:ascii="Times New Roman" w:hAnsi="Times New Roman" w:cs="Times New Roman"/>
          <w:i/>
          <w:sz w:val="24"/>
          <w:szCs w:val="24"/>
        </w:rPr>
        <w:t>_____ (tytuł operacji</w:t>
      </w:r>
      <w:r>
        <w:rPr>
          <w:rFonts w:ascii="Times New Roman" w:hAnsi="Times New Roman" w:cs="Times New Roman"/>
          <w:i/>
          <w:sz w:val="24"/>
          <w:szCs w:val="24"/>
        </w:rPr>
        <w:t>) - _____________ (ustalona kwota wsparcia);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2. 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3. 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b/>
          <w:sz w:val="24"/>
          <w:szCs w:val="24"/>
        </w:rPr>
        <w:t>Lista operacji, które nie uzyskały minimalnej liczby punktów (operacje niewybrane)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1. __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pełna nazwa wnioskodawcy) - _</w:t>
      </w:r>
      <w:r>
        <w:rPr>
          <w:rFonts w:ascii="Times New Roman" w:hAnsi="Times New Roman" w:cs="Times New Roman"/>
          <w:i/>
          <w:sz w:val="24"/>
          <w:szCs w:val="24"/>
        </w:rPr>
        <w:t>______________ (tytuł operacji);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2. ______________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3. 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spacing w:after="12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wyniku zakończenia procedury oceny operacji objętych wnioskami złożonymi w ramach naboru __________ podjęto następujące uchwały:</w:t>
      </w:r>
    </w:p>
    <w:p w:rsidR="006E7398" w:rsidRPr="00872F2B" w:rsidRDefault="006E7398" w:rsidP="006E7398">
      <w:pPr>
        <w:pStyle w:val="Akapitzlist"/>
        <w:numPr>
          <w:ilvl w:val="0"/>
          <w:numId w:val="13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uchwa</w:t>
      </w:r>
      <w:r w:rsidR="004F2092">
        <w:rPr>
          <w:rFonts w:ascii="Times New Roman" w:hAnsi="Times New Roman" w:cs="Times New Roman"/>
          <w:sz w:val="24"/>
          <w:szCs w:val="24"/>
        </w:rPr>
        <w:t>ł</w:t>
      </w:r>
      <w:r w:rsidRPr="00872F2B">
        <w:rPr>
          <w:rFonts w:ascii="Times New Roman" w:hAnsi="Times New Roman" w:cs="Times New Roman"/>
          <w:sz w:val="24"/>
          <w:szCs w:val="24"/>
        </w:rPr>
        <w:t>ę z dnia 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data i numer uchwały</w:t>
      </w:r>
      <w:r w:rsidRPr="00872F2B">
        <w:rPr>
          <w:rFonts w:ascii="Times New Roman" w:hAnsi="Times New Roman" w:cs="Times New Roman"/>
          <w:sz w:val="24"/>
          <w:szCs w:val="24"/>
        </w:rPr>
        <w:t>) w przedmiocie ________ (tytuł uchwały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E7398" w:rsidRPr="00872F2B" w:rsidRDefault="006E7398" w:rsidP="006E7398">
      <w:pPr>
        <w:pStyle w:val="Akapitzlist"/>
        <w:numPr>
          <w:ilvl w:val="0"/>
          <w:numId w:val="13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pStyle w:val="Akapitzlist"/>
        <w:spacing w:after="120" w:line="23" w:lineRule="atLeast"/>
        <w:ind w:left="86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widowControl w:val="0"/>
        <w:numPr>
          <w:ilvl w:val="0"/>
          <w:numId w:val="1"/>
        </w:numPr>
        <w:suppressAutoHyphens/>
        <w:spacing w:after="120" w:line="23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o zakończeniu procedury oceny operacji i ustalania kwoty wsparcia w ramach naboru ___________ Zarząd przekazał informację o przyznaniu pomocy przez samorząd województwa na operacje, których ocena była przedmiotem wcześniejszych posiedzeń Rady; Poinformowano, że ________________.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Informacja ta była przedmiotem dyskusji, w trakcie której ________________.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widowControl w:val="0"/>
        <w:numPr>
          <w:ilvl w:val="0"/>
          <w:numId w:val="1"/>
        </w:numPr>
        <w:suppressAutoHyphens/>
        <w:spacing w:after="120" w:line="23" w:lineRule="atLeast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Następnie przystąpiono do omówienia złożonej przez Zarząd fiszki projektowej dotyczącej realizacji </w:t>
      </w:r>
      <w:r w:rsidRPr="00872F2B">
        <w:rPr>
          <w:rFonts w:ascii="Times New Roman" w:hAnsi="Times New Roman" w:cs="Times New Roman"/>
          <w:b/>
          <w:sz w:val="24"/>
          <w:szCs w:val="24"/>
        </w:rPr>
        <w:t xml:space="preserve">operacji własnej LGD </w:t>
      </w:r>
      <w:r w:rsidRPr="00872F2B">
        <w:rPr>
          <w:rFonts w:ascii="Times New Roman" w:hAnsi="Times New Roman" w:cs="Times New Roman"/>
          <w:sz w:val="24"/>
          <w:szCs w:val="24"/>
        </w:rPr>
        <w:t>i podjęcia uchwały w przedmiocie realizacji tej operacji.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Ocena operacji własnej LGD _________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tytuł operacji własnej LGD)</w:t>
      </w:r>
      <w:r w:rsidRPr="00872F2B">
        <w:rPr>
          <w:rFonts w:ascii="Times New Roman" w:hAnsi="Times New Roman" w:cs="Times New Roman"/>
          <w:sz w:val="24"/>
          <w:szCs w:val="24"/>
        </w:rPr>
        <w:t xml:space="preserve"> zaproponowanej przez Zarząd rozpoczęła się od oceny </w:t>
      </w:r>
      <w:r w:rsidRPr="00872F2B">
        <w:rPr>
          <w:rFonts w:ascii="Times New Roman" w:hAnsi="Times New Roman" w:cs="Times New Roman"/>
          <w:b/>
          <w:sz w:val="24"/>
          <w:szCs w:val="24"/>
        </w:rPr>
        <w:t>zgodności tej operacji własnej z LGD z LSR</w:t>
      </w:r>
      <w:r w:rsidRPr="00872F2B"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pStyle w:val="Akapitzlist"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W wyniku przeprowadzonego głosowania oddano: </w:t>
      </w:r>
    </w:p>
    <w:p w:rsidR="006E7398" w:rsidRPr="00872F2B" w:rsidRDefault="006E7398" w:rsidP="006E739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głosów za zgodnością z LSR,</w:t>
      </w:r>
    </w:p>
    <w:p w:rsidR="006E7398" w:rsidRPr="00872F2B" w:rsidRDefault="006E7398" w:rsidP="006E739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 w:rsidRPr="00872F2B">
        <w:rPr>
          <w:rFonts w:ascii="Times New Roman" w:hAnsi="Times New Roman" w:cs="Times New Roman"/>
          <w:sz w:val="24"/>
          <w:szCs w:val="24"/>
        </w:rPr>
        <w:t>głosów przeciw zgodności z LSR,</w:t>
      </w:r>
    </w:p>
    <w:p w:rsidR="006E7398" w:rsidRPr="00872F2B" w:rsidRDefault="006E7398" w:rsidP="006E7398">
      <w:pPr>
        <w:pStyle w:val="Akapitzlist"/>
        <w:numPr>
          <w:ilvl w:val="0"/>
          <w:numId w:val="14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głosów nieważnych</w:t>
      </w:r>
      <w:r w:rsidRPr="00872F2B"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spacing w:after="120" w:line="23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Z oceny operacji wyłączony był: 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Quorum i parytety 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y/nie zostały</w:t>
      </w:r>
      <w:r w:rsidRPr="00872F2B">
        <w:rPr>
          <w:rFonts w:ascii="Times New Roman" w:hAnsi="Times New Roman" w:cs="Times New Roman"/>
          <w:sz w:val="24"/>
          <w:szCs w:val="24"/>
        </w:rPr>
        <w:t>) zachowane. Operacja została uznana za ___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godną/niezgodną)</w:t>
      </w:r>
      <w:r w:rsidRPr="00872F2B">
        <w:rPr>
          <w:rFonts w:ascii="Times New Roman" w:hAnsi="Times New Roman" w:cs="Times New Roman"/>
          <w:sz w:val="24"/>
          <w:szCs w:val="24"/>
        </w:rPr>
        <w:t xml:space="preserve"> z LSR.</w:t>
      </w:r>
    </w:p>
    <w:p w:rsidR="006E7398" w:rsidRPr="00872F2B" w:rsidRDefault="006E7398" w:rsidP="006E7398">
      <w:pPr>
        <w:pStyle w:val="Akapitzlist"/>
        <w:widowControl w:val="0"/>
        <w:suppressAutoHyphens/>
        <w:spacing w:after="120" w:line="23" w:lineRule="atLeast"/>
        <w:ind w:left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Po dokonaniu oceny operacji własnej LGD 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tytuł operacji własnej LGD</w:t>
      </w:r>
      <w:r w:rsidRPr="00872F2B">
        <w:rPr>
          <w:rFonts w:ascii="Times New Roman" w:hAnsi="Times New Roman" w:cs="Times New Roman"/>
          <w:sz w:val="24"/>
          <w:szCs w:val="24"/>
        </w:rPr>
        <w:t xml:space="preserve">) ze względu na jej zgodność z LSR, przystąpiono do </w:t>
      </w:r>
      <w:r w:rsidRPr="00872F2B">
        <w:rPr>
          <w:rFonts w:ascii="Times New Roman" w:hAnsi="Times New Roman" w:cs="Times New Roman"/>
          <w:b/>
          <w:sz w:val="24"/>
          <w:szCs w:val="24"/>
        </w:rPr>
        <w:t>oceny operacji własnej LGD z punktu widzenia zgodności z kryteriami wyboru operacji własnej LGD, a</w:t>
      </w:r>
      <w:r w:rsidRPr="00872F2B">
        <w:rPr>
          <w:rFonts w:ascii="Times New Roman" w:hAnsi="Times New Roman" w:cs="Times New Roman"/>
          <w:sz w:val="24"/>
          <w:szCs w:val="24"/>
        </w:rPr>
        <w:t xml:space="preserve"> następnie dokonano obliczenia wyników głosowania, zgodnie z zasadami określonymi w Regulaminie.</w:t>
      </w:r>
    </w:p>
    <w:p w:rsidR="006E7398" w:rsidRPr="003636E6" w:rsidRDefault="006E7398" w:rsidP="006E7398">
      <w:pPr>
        <w:spacing w:after="120" w:line="23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636E6">
        <w:rPr>
          <w:rFonts w:ascii="Times New Roman" w:hAnsi="Times New Roman" w:cs="Times New Roman"/>
          <w:sz w:val="24"/>
          <w:szCs w:val="24"/>
        </w:rPr>
        <w:t>Oddano _____ głosów, w tym _________ głosów nieważnych. Dokonano następującej oceny:</w:t>
      </w:r>
    </w:p>
    <w:p w:rsidR="006E7398" w:rsidRPr="00872F2B" w:rsidRDefault="006E7398" w:rsidP="006E7398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kryterium __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nazwa kryterium</w:t>
      </w:r>
      <w:r w:rsidRPr="00872F2B">
        <w:rPr>
          <w:rFonts w:ascii="Times New Roman" w:hAnsi="Times New Roman" w:cs="Times New Roman"/>
          <w:sz w:val="24"/>
          <w:szCs w:val="24"/>
        </w:rPr>
        <w:t>) - 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liczba punktów obliczona zgodnie z zasadami wskazanymi w Regulaminie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E7398" w:rsidRPr="00872F2B" w:rsidRDefault="006E7398" w:rsidP="006E7398">
      <w:pPr>
        <w:pStyle w:val="Akapitzlist"/>
        <w:numPr>
          <w:ilvl w:val="0"/>
          <w:numId w:val="12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________________.</w:t>
      </w:r>
    </w:p>
    <w:p w:rsidR="006E7398" w:rsidRPr="00872F2B" w:rsidRDefault="006E7398" w:rsidP="006E7398">
      <w:pPr>
        <w:spacing w:after="120" w:line="23" w:lineRule="atLeast"/>
        <w:ind w:left="708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b/>
          <w:sz w:val="24"/>
          <w:szCs w:val="24"/>
        </w:rPr>
        <w:t>Suma punktów</w:t>
      </w:r>
      <w:r w:rsidRPr="00872F2B">
        <w:rPr>
          <w:rFonts w:ascii="Times New Roman" w:hAnsi="Times New Roman" w:cs="Times New Roman"/>
          <w:sz w:val="24"/>
          <w:szCs w:val="24"/>
        </w:rPr>
        <w:t>: 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spacing w:after="120" w:line="23" w:lineRule="atLeast"/>
        <w:ind w:left="708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Quorum i parytety _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zostały/nie zostały</w:t>
      </w:r>
      <w:r w:rsidRPr="00872F2B">
        <w:rPr>
          <w:rFonts w:ascii="Times New Roman" w:hAnsi="Times New Roman" w:cs="Times New Roman"/>
          <w:sz w:val="24"/>
          <w:szCs w:val="24"/>
        </w:rPr>
        <w:t xml:space="preserve">) zachowane. </w:t>
      </w:r>
    </w:p>
    <w:p w:rsidR="006E7398" w:rsidRPr="00872F2B" w:rsidRDefault="006E7398" w:rsidP="006E7398">
      <w:pPr>
        <w:spacing w:after="120" w:line="23" w:lineRule="atLeast"/>
        <w:ind w:left="1277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 xml:space="preserve">Operacja </w:t>
      </w:r>
      <w:r>
        <w:rPr>
          <w:rFonts w:ascii="Times New Roman" w:hAnsi="Times New Roman" w:cs="Times New Roman"/>
          <w:sz w:val="24"/>
          <w:szCs w:val="24"/>
        </w:rPr>
        <w:t xml:space="preserve">własna LGD </w:t>
      </w:r>
      <w:r w:rsidRPr="00872F2B">
        <w:rPr>
          <w:rFonts w:ascii="Times New Roman" w:hAnsi="Times New Roman" w:cs="Times New Roman"/>
          <w:sz w:val="24"/>
          <w:szCs w:val="24"/>
        </w:rPr>
        <w:t>___________ (</w:t>
      </w:r>
      <w:r w:rsidRPr="00872F2B">
        <w:rPr>
          <w:rFonts w:ascii="Times New Roman" w:hAnsi="Times New Roman" w:cs="Times New Roman"/>
          <w:i/>
          <w:sz w:val="24"/>
          <w:szCs w:val="24"/>
        </w:rPr>
        <w:t>uzyskała/nie uzyskała</w:t>
      </w:r>
      <w:r w:rsidRPr="00872F2B">
        <w:rPr>
          <w:rFonts w:ascii="Times New Roman" w:hAnsi="Times New Roman" w:cs="Times New Roman"/>
          <w:sz w:val="24"/>
          <w:szCs w:val="24"/>
        </w:rPr>
        <w:t>) minimalną liczbę punktów, podaną w ogłoszeniu o naborze wniosków, której uzyskanie jest warunkiem wyboru operacji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związku z zakończeniem procedury oceny operacji własnych LGD, rozpoczęto ostatnią część posiedzenia obejmującą wolne wnioski, głosy i zapytania. W trakcie tej części zabrał głos 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98" w:rsidRPr="00872F2B" w:rsidRDefault="006E7398" w:rsidP="006E7398">
      <w:pPr>
        <w:pStyle w:val="Akapitzlist"/>
        <w:numPr>
          <w:ilvl w:val="0"/>
          <w:numId w:val="1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W związku z wyczerpaniem porządku posiedzenia, Przewodniczący Rady zamknął posiedzenie o godz. ______________(</w:t>
      </w:r>
      <w:r w:rsidRPr="00872F2B">
        <w:rPr>
          <w:rFonts w:ascii="Times New Roman" w:hAnsi="Times New Roman" w:cs="Times New Roman"/>
          <w:i/>
          <w:sz w:val="24"/>
          <w:szCs w:val="24"/>
        </w:rPr>
        <w:t>godzina, data</w:t>
      </w:r>
      <w:r w:rsidRPr="00872F2B">
        <w:rPr>
          <w:rFonts w:ascii="Times New Roman" w:hAnsi="Times New Roman" w:cs="Times New Roman"/>
          <w:sz w:val="24"/>
          <w:szCs w:val="24"/>
        </w:rPr>
        <w:t>).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F2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</w:r>
      <w:r w:rsidRPr="00872F2B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6E7398" w:rsidRPr="00872F2B" w:rsidRDefault="006E7398" w:rsidP="006E7398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2F2B">
        <w:rPr>
          <w:rFonts w:ascii="Times New Roman" w:hAnsi="Times New Roman" w:cs="Times New Roman"/>
          <w:i/>
          <w:sz w:val="24"/>
          <w:szCs w:val="24"/>
        </w:rPr>
        <w:t>(podpis sekretarza posiedzenia)</w:t>
      </w:r>
      <w:r w:rsidRPr="00872F2B">
        <w:rPr>
          <w:rFonts w:ascii="Times New Roman" w:hAnsi="Times New Roman" w:cs="Times New Roman"/>
          <w:i/>
          <w:sz w:val="24"/>
          <w:szCs w:val="24"/>
        </w:rPr>
        <w:tab/>
      </w:r>
      <w:r w:rsidRPr="00872F2B">
        <w:rPr>
          <w:rFonts w:ascii="Times New Roman" w:hAnsi="Times New Roman" w:cs="Times New Roman"/>
          <w:i/>
          <w:sz w:val="24"/>
          <w:szCs w:val="24"/>
        </w:rPr>
        <w:tab/>
      </w:r>
      <w:r w:rsidRPr="00872F2B">
        <w:rPr>
          <w:rFonts w:ascii="Times New Roman" w:hAnsi="Times New Roman" w:cs="Times New Roman"/>
          <w:i/>
          <w:sz w:val="24"/>
          <w:szCs w:val="24"/>
        </w:rPr>
        <w:tab/>
      </w:r>
      <w:r w:rsidRPr="00872F2B">
        <w:rPr>
          <w:rFonts w:ascii="Times New Roman" w:hAnsi="Times New Roman" w:cs="Times New Roman"/>
          <w:i/>
          <w:sz w:val="24"/>
          <w:szCs w:val="24"/>
        </w:rPr>
        <w:tab/>
        <w:t>(podpis Przewodniczącego Rady)</w:t>
      </w:r>
    </w:p>
    <w:p w:rsidR="000362E7" w:rsidRDefault="000362E7"/>
    <w:sectPr w:rsidR="000362E7" w:rsidSect="006345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2B" w:rsidRDefault="006F452B" w:rsidP="006E7398">
      <w:pPr>
        <w:spacing w:after="0" w:line="240" w:lineRule="auto"/>
      </w:pPr>
      <w:r>
        <w:separator/>
      </w:r>
    </w:p>
  </w:endnote>
  <w:endnote w:type="continuationSeparator" w:id="0">
    <w:p w:rsidR="006F452B" w:rsidRDefault="006F452B" w:rsidP="006E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898903"/>
      <w:docPartObj>
        <w:docPartGallery w:val="Page Numbers (Bottom of Page)"/>
        <w:docPartUnique/>
      </w:docPartObj>
    </w:sdtPr>
    <w:sdtContent>
      <w:p w:rsidR="00162F45" w:rsidRDefault="00567183">
        <w:pPr>
          <w:pStyle w:val="Stopka"/>
          <w:jc w:val="center"/>
        </w:pPr>
        <w:r>
          <w:fldChar w:fldCharType="begin"/>
        </w:r>
        <w:r w:rsidR="00422AF7">
          <w:instrText>PAGE   \* MERGEFORMAT</w:instrText>
        </w:r>
        <w:r>
          <w:fldChar w:fldCharType="separate"/>
        </w:r>
        <w:r w:rsidR="005C0F37">
          <w:rPr>
            <w:noProof/>
          </w:rPr>
          <w:t>1</w:t>
        </w:r>
        <w:r>
          <w:fldChar w:fldCharType="end"/>
        </w:r>
      </w:p>
    </w:sdtContent>
  </w:sdt>
  <w:p w:rsidR="00162F45" w:rsidRDefault="005C0F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2B" w:rsidRDefault="006F452B" w:rsidP="006E7398">
      <w:pPr>
        <w:spacing w:after="0" w:line="240" w:lineRule="auto"/>
      </w:pPr>
      <w:r>
        <w:separator/>
      </w:r>
    </w:p>
  </w:footnote>
  <w:footnote w:type="continuationSeparator" w:id="0">
    <w:p w:rsidR="006F452B" w:rsidRDefault="006F452B" w:rsidP="006E7398">
      <w:pPr>
        <w:spacing w:after="0" w:line="240" w:lineRule="auto"/>
      </w:pPr>
      <w:r>
        <w:continuationSeparator/>
      </w:r>
    </w:p>
  </w:footnote>
  <w:footnote w:id="1">
    <w:p w:rsidR="006E7398" w:rsidRPr="0000193B" w:rsidRDefault="006E7398" w:rsidP="006E7398">
      <w:pPr>
        <w:pStyle w:val="Tekstprzypisudolnego"/>
        <w:rPr>
          <w:rFonts w:ascii="Times New Roman" w:hAnsi="Times New Roman" w:cs="Times New Roman"/>
        </w:rPr>
      </w:pPr>
      <w:r w:rsidRPr="0000193B">
        <w:rPr>
          <w:rStyle w:val="Odwoanieprzypisudolnego"/>
          <w:rFonts w:ascii="Times New Roman" w:hAnsi="Times New Roman" w:cs="Times New Roman"/>
        </w:rPr>
        <w:footnoteRef/>
      </w:r>
      <w:r w:rsidRPr="0000193B">
        <w:rPr>
          <w:rFonts w:ascii="Times New Roman" w:hAnsi="Times New Roman" w:cs="Times New Roman"/>
        </w:rPr>
        <w:t xml:space="preserve"> Stosownie do faktycznego porządku posiedzenia.</w:t>
      </w:r>
    </w:p>
  </w:footnote>
  <w:footnote w:id="2">
    <w:p w:rsidR="006E7398" w:rsidRDefault="006E7398" w:rsidP="006E7398">
      <w:pPr>
        <w:pStyle w:val="Tekstprzypisudolnego"/>
      </w:pPr>
      <w:r>
        <w:rPr>
          <w:rStyle w:val="Odwoanieprzypisudolnego"/>
        </w:rPr>
        <w:footnoteRef/>
      </w:r>
      <w:r>
        <w:t xml:space="preserve"> Jeżeli zgłoszono stosowne wnioski.</w:t>
      </w:r>
    </w:p>
  </w:footnote>
  <w:footnote w:id="3">
    <w:p w:rsidR="006E7398" w:rsidRDefault="006E7398" w:rsidP="006E73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F2B">
        <w:rPr>
          <w:rFonts w:ascii="Times New Roman" w:hAnsi="Times New Roman" w:cs="Times New Roman"/>
        </w:rPr>
        <w:t>Wpisuje się w przypadku uznania za niezasadna kwoty podanej przez Wnioskodawcę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40" w:rsidRDefault="00422AF7" w:rsidP="0090302C">
    <w:pPr>
      <w:spacing w:after="120" w:line="23" w:lineRule="atLeas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792FEA">
      <w:rPr>
        <w:rFonts w:ascii="Times New Roman" w:hAnsi="Times New Roman" w:cs="Times New Roman"/>
        <w:b/>
        <w:sz w:val="20"/>
        <w:szCs w:val="20"/>
      </w:rPr>
      <w:t>5</w:t>
    </w:r>
    <w:r>
      <w:rPr>
        <w:rFonts w:ascii="Times New Roman" w:hAnsi="Times New Roman" w:cs="Times New Roman"/>
        <w:b/>
        <w:sz w:val="20"/>
        <w:szCs w:val="20"/>
      </w:rPr>
      <w:t xml:space="preserve"> do Regulaminu</w:t>
    </w:r>
    <w:r w:rsidRPr="0090302C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 xml:space="preserve">Rady </w:t>
    </w:r>
    <w:r w:rsidRPr="00AF3E95">
      <w:rPr>
        <w:rFonts w:ascii="Times New Roman" w:hAnsi="Times New Roman" w:cs="Times New Roman"/>
        <w:b/>
        <w:sz w:val="20"/>
        <w:szCs w:val="20"/>
      </w:rPr>
      <w:t xml:space="preserve">Stowarzyszenia LGD </w:t>
    </w:r>
    <w:r w:rsidR="00792FEA">
      <w:rPr>
        <w:rFonts w:ascii="Times New Roman" w:hAnsi="Times New Roman" w:cs="Times New Roman"/>
        <w:b/>
        <w:sz w:val="20"/>
        <w:szCs w:val="20"/>
      </w:rPr>
      <w:t>„Górna Prosna”</w:t>
    </w:r>
  </w:p>
  <w:p w:rsidR="0090302C" w:rsidRPr="0090302C" w:rsidRDefault="00422AF7" w:rsidP="0090302C">
    <w:pPr>
      <w:spacing w:after="120" w:line="23" w:lineRule="atLeast"/>
      <w:rPr>
        <w:rFonts w:ascii="Times New Roman" w:hAnsi="Times New Roman" w:cs="Times New Roman"/>
        <w:b/>
        <w:sz w:val="20"/>
        <w:szCs w:val="20"/>
      </w:rPr>
    </w:pPr>
    <w:r w:rsidRPr="0090302C">
      <w:rPr>
        <w:rFonts w:ascii="Times New Roman" w:hAnsi="Times New Roman" w:cs="Times New Roman"/>
        <w:b/>
        <w:sz w:val="20"/>
        <w:szCs w:val="20"/>
      </w:rPr>
      <w:t>Wzór protokołu posiedzenia Rad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16D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B6195"/>
    <w:multiLevelType w:val="hybridMultilevel"/>
    <w:tmpl w:val="0D5C045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676FD9"/>
    <w:multiLevelType w:val="hybridMultilevel"/>
    <w:tmpl w:val="538EE986"/>
    <w:lvl w:ilvl="0" w:tplc="71DECFFE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482F0D"/>
    <w:multiLevelType w:val="hybridMultilevel"/>
    <w:tmpl w:val="357C3E7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1CFF1B72"/>
    <w:multiLevelType w:val="hybridMultilevel"/>
    <w:tmpl w:val="200CF13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6CB712C"/>
    <w:multiLevelType w:val="hybridMultilevel"/>
    <w:tmpl w:val="955A3CE4"/>
    <w:lvl w:ilvl="0" w:tplc="4058E64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1037D2"/>
    <w:multiLevelType w:val="hybridMultilevel"/>
    <w:tmpl w:val="A1CA36D0"/>
    <w:lvl w:ilvl="0" w:tplc="B6E033B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F784ACA"/>
    <w:multiLevelType w:val="hybridMultilevel"/>
    <w:tmpl w:val="5798E120"/>
    <w:lvl w:ilvl="0" w:tplc="5E3482A4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8">
    <w:nsid w:val="4EBA0640"/>
    <w:multiLevelType w:val="hybridMultilevel"/>
    <w:tmpl w:val="E594155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0E945C1"/>
    <w:multiLevelType w:val="hybridMultilevel"/>
    <w:tmpl w:val="8FC6141C"/>
    <w:lvl w:ilvl="0" w:tplc="4B4886DE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0">
    <w:nsid w:val="56AA0B2C"/>
    <w:multiLevelType w:val="hybridMultilevel"/>
    <w:tmpl w:val="CFDEF9A4"/>
    <w:lvl w:ilvl="0" w:tplc="AFAE2FD8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1">
    <w:nsid w:val="56CA3AD6"/>
    <w:multiLevelType w:val="hybridMultilevel"/>
    <w:tmpl w:val="D51893DE"/>
    <w:lvl w:ilvl="0" w:tplc="E2EC27B6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2">
    <w:nsid w:val="59724153"/>
    <w:multiLevelType w:val="hybridMultilevel"/>
    <w:tmpl w:val="BABC3D34"/>
    <w:lvl w:ilvl="0" w:tplc="3FD096D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92F7BFC"/>
    <w:multiLevelType w:val="hybridMultilevel"/>
    <w:tmpl w:val="FD8A4C04"/>
    <w:lvl w:ilvl="0" w:tplc="DD7ED13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F097742"/>
    <w:multiLevelType w:val="hybridMultilevel"/>
    <w:tmpl w:val="13FE3F7E"/>
    <w:lvl w:ilvl="0" w:tplc="2012AA9E">
      <w:start w:val="1"/>
      <w:numFmt w:val="lowerLetter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16F05EA"/>
    <w:multiLevelType w:val="hybridMultilevel"/>
    <w:tmpl w:val="CE869F60"/>
    <w:lvl w:ilvl="0" w:tplc="492CA91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Głębocki">
    <w15:presenceInfo w15:providerId="None" w15:userId="Tomasz Głębo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98"/>
    <w:rsid w:val="0000193B"/>
    <w:rsid w:val="000362E7"/>
    <w:rsid w:val="000A307E"/>
    <w:rsid w:val="000E233A"/>
    <w:rsid w:val="001B7682"/>
    <w:rsid w:val="00236DBB"/>
    <w:rsid w:val="00292E03"/>
    <w:rsid w:val="002C5EEF"/>
    <w:rsid w:val="00336692"/>
    <w:rsid w:val="00356DA0"/>
    <w:rsid w:val="00422AF7"/>
    <w:rsid w:val="004265DF"/>
    <w:rsid w:val="004F2092"/>
    <w:rsid w:val="00567183"/>
    <w:rsid w:val="005C0F37"/>
    <w:rsid w:val="0063450E"/>
    <w:rsid w:val="00665907"/>
    <w:rsid w:val="00671FDB"/>
    <w:rsid w:val="006E6C20"/>
    <w:rsid w:val="006E7398"/>
    <w:rsid w:val="006F452B"/>
    <w:rsid w:val="00792FEA"/>
    <w:rsid w:val="007C3DE6"/>
    <w:rsid w:val="009B5AFE"/>
    <w:rsid w:val="009F2D4B"/>
    <w:rsid w:val="00BE6324"/>
    <w:rsid w:val="00BF6091"/>
    <w:rsid w:val="00C13C40"/>
    <w:rsid w:val="00CA31C4"/>
    <w:rsid w:val="00D07D9F"/>
    <w:rsid w:val="00E25A0C"/>
    <w:rsid w:val="00EC376A"/>
    <w:rsid w:val="00ED58BD"/>
    <w:rsid w:val="00F1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3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39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398"/>
  </w:style>
  <w:style w:type="paragraph" w:styleId="Stopka">
    <w:name w:val="footer"/>
    <w:basedOn w:val="Normalny"/>
    <w:link w:val="StopkaZnak"/>
    <w:uiPriority w:val="99"/>
    <w:unhideWhenUsed/>
    <w:rsid w:val="006E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398"/>
  </w:style>
  <w:style w:type="character" w:styleId="Odwoaniedokomentarza">
    <w:name w:val="annotation reference"/>
    <w:basedOn w:val="Domylnaczcionkaakapitu"/>
    <w:uiPriority w:val="99"/>
    <w:semiHidden/>
    <w:unhideWhenUsed/>
    <w:rsid w:val="00336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6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6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C232-A461-498E-AA22-CBE67F6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GD</cp:lastModifiedBy>
  <cp:revision>3</cp:revision>
  <cp:lastPrinted>2015-12-23T09:29:00Z</cp:lastPrinted>
  <dcterms:created xsi:type="dcterms:W3CDTF">2015-12-17T19:55:00Z</dcterms:created>
  <dcterms:modified xsi:type="dcterms:W3CDTF">2015-12-23T09:29:00Z</dcterms:modified>
</cp:coreProperties>
</file>